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025B" w14:textId="6F9B5C5C" w:rsidR="00FE024A" w:rsidRDefault="00FE024A" w:rsidP="00FE024A">
      <w:pPr>
        <w:pStyle w:val="a5"/>
      </w:pPr>
      <w:r>
        <w:rPr>
          <w:rFonts w:hAnsi="ＭＳ 明朝" w:hint="eastAsia"/>
          <w:color w:val="000000"/>
          <w:sz w:val="22"/>
          <w:szCs w:val="22"/>
        </w:rPr>
        <w:t>【様式第１号】</w:t>
      </w:r>
    </w:p>
    <w:p w14:paraId="6AA5896B" w14:textId="33EA5E7F" w:rsidR="00F22623" w:rsidRDefault="001160CD" w:rsidP="00FE024A">
      <w:pPr>
        <w:ind w:right="210"/>
        <w:jc w:val="right"/>
      </w:pPr>
      <w:r>
        <w:rPr>
          <w:rFonts w:hint="eastAsia"/>
        </w:rPr>
        <w:t>令和</w:t>
      </w:r>
      <w:r w:rsidR="008E3A22">
        <w:rPr>
          <w:rFonts w:ascii="ＭＳ 明朝" w:hAnsi="ＭＳ 明朝" w:hint="eastAsia"/>
        </w:rPr>
        <w:t xml:space="preserve">  </w:t>
      </w:r>
      <w:r w:rsidR="00DF000E">
        <w:rPr>
          <w:rFonts w:hint="eastAsia"/>
        </w:rPr>
        <w:t>年</w:t>
      </w:r>
      <w:r w:rsidR="00DF000E">
        <w:rPr>
          <w:rFonts w:hint="eastAsia"/>
        </w:rPr>
        <w:t xml:space="preserve">  </w:t>
      </w:r>
      <w:r w:rsidR="00DF000E">
        <w:rPr>
          <w:rFonts w:hint="eastAsia"/>
        </w:rPr>
        <w:t>月</w:t>
      </w:r>
      <w:r w:rsidR="00DF000E">
        <w:rPr>
          <w:rFonts w:hint="eastAsia"/>
        </w:rPr>
        <w:t xml:space="preserve">  </w:t>
      </w:r>
      <w:r w:rsidR="00F22623">
        <w:rPr>
          <w:rFonts w:hint="eastAsia"/>
        </w:rPr>
        <w:t>日</w:t>
      </w:r>
    </w:p>
    <w:p w14:paraId="6B95C455" w14:textId="77777777" w:rsidR="009C45BF" w:rsidRPr="003257CF" w:rsidRDefault="00A47B1E" w:rsidP="001C598E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>業務</w:t>
      </w:r>
      <w:r w:rsidR="001C598E">
        <w:rPr>
          <w:rFonts w:hint="eastAsia"/>
          <w:kern w:val="0"/>
          <w:sz w:val="24"/>
        </w:rPr>
        <w:t>従事メンバー</w:t>
      </w:r>
      <w:r>
        <w:rPr>
          <w:rFonts w:hint="eastAsia"/>
          <w:kern w:val="0"/>
          <w:sz w:val="24"/>
        </w:rPr>
        <w:t>状況表</w:t>
      </w:r>
      <w:r w:rsidR="00342B41">
        <w:rPr>
          <w:rFonts w:hint="eastAsia"/>
          <w:kern w:val="0"/>
          <w:sz w:val="24"/>
        </w:rPr>
        <w:t>（体制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342B41" w14:paraId="1B85544D" w14:textId="77777777" w:rsidTr="00342B41">
        <w:trPr>
          <w:trHeight w:val="11885"/>
        </w:trPr>
        <w:tc>
          <w:tcPr>
            <w:tcW w:w="8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0B31C" w14:textId="77777777" w:rsidR="00342B41" w:rsidRDefault="00342B41" w:rsidP="00342B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揮・命令系統などの体制図】</w:t>
            </w:r>
          </w:p>
          <w:p w14:paraId="08A420A7" w14:textId="77777777" w:rsidR="00342B41" w:rsidRPr="00A46D72" w:rsidRDefault="00342B41" w:rsidP="00342B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市との連絡関係及び従事メンバー間（業務責任者を含む）の相互関係について図を用いて記載すること。</w:t>
            </w:r>
          </w:p>
        </w:tc>
      </w:tr>
    </w:tbl>
    <w:p w14:paraId="15408CA8" w14:textId="77777777" w:rsidR="00FE024A" w:rsidRDefault="00FE024A" w:rsidP="00342B41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  <w:sectPr w:rsidR="00FE024A" w:rsidSect="00342B41">
          <w:pgSz w:w="11906" w:h="16838" w:code="9"/>
          <w:pgMar w:top="1418" w:right="1418" w:bottom="1134" w:left="1701" w:header="851" w:footer="992" w:gutter="0"/>
          <w:cols w:space="425"/>
          <w:docGrid w:type="lines" w:linePitch="319"/>
        </w:sectPr>
      </w:pPr>
    </w:p>
    <w:p w14:paraId="7F6450AB" w14:textId="19D43B0A" w:rsidR="00037878" w:rsidRPr="00037878" w:rsidRDefault="00037878" w:rsidP="00037878">
      <w:pPr>
        <w:pStyle w:val="a5"/>
      </w:pPr>
      <w:r>
        <w:rPr>
          <w:rFonts w:hAnsi="ＭＳ 明朝" w:hint="eastAsia"/>
          <w:color w:val="000000"/>
          <w:sz w:val="22"/>
          <w:szCs w:val="22"/>
        </w:rPr>
        <w:lastRenderedPageBreak/>
        <w:t>【様式第２号】</w:t>
      </w:r>
    </w:p>
    <w:p w14:paraId="741D8AED" w14:textId="3ADB053A" w:rsidR="00037878" w:rsidRDefault="00037878" w:rsidP="00037878">
      <w:pPr>
        <w:ind w:right="210"/>
        <w:jc w:val="right"/>
      </w:pPr>
      <w:r>
        <w:rPr>
          <w:rFonts w:hint="eastAsia"/>
          <w:kern w:val="0"/>
          <w:sz w:val="24"/>
        </w:rPr>
        <w:t xml:space="preserve">業務従事メンバー状況表（従事メンバーの役割詳細）　　　　　　　　　　　　　　　　</w:t>
      </w:r>
      <w:r>
        <w:rPr>
          <w:rFonts w:hint="eastAsia"/>
        </w:rPr>
        <w:t>令和</w:t>
      </w:r>
      <w:r>
        <w:rPr>
          <w:rFonts w:ascii="ＭＳ 明朝" w:hAnsi="ＭＳ 明朝" w:hint="eastAsia"/>
        </w:rPr>
        <w:t xml:space="preserve">  </w:t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>月</w:t>
      </w:r>
      <w:r>
        <w:t xml:space="preserve">  </w:t>
      </w:r>
      <w:r>
        <w:rPr>
          <w:rFonts w:hint="eastAsia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3"/>
        <w:gridCol w:w="2863"/>
        <w:gridCol w:w="2864"/>
        <w:gridCol w:w="2863"/>
        <w:gridCol w:w="2864"/>
      </w:tblGrid>
      <w:tr w:rsidR="00037878" w14:paraId="1B0AF1C0" w14:textId="77777777" w:rsidTr="00037878">
        <w:trPr>
          <w:trHeight w:val="1320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67936B" w14:textId="77777777" w:rsidR="00037878" w:rsidRDefault="0003787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本業務での役職（立場）及び分担業務（役割）の内容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8F4A50" w14:textId="77777777" w:rsidR="00037878" w:rsidRDefault="0003787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・年齢・所属・役職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29BC1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務経験年数・資格</w:t>
            </w:r>
          </w:p>
          <w:p w14:paraId="0ABE19E7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務経験年数は類似業務分野における経験年数を記入すること）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45DC7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れまでの同種又は類似業務実績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E713C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日現在、他の業務に従事している場合、件数及び内容</w:t>
            </w:r>
          </w:p>
        </w:tc>
      </w:tr>
      <w:tr w:rsidR="00037878" w14:paraId="0903979B" w14:textId="77777777" w:rsidTr="00037878">
        <w:trPr>
          <w:trHeight w:val="4275"/>
        </w:trPr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1C68" w14:textId="77777777" w:rsidR="00037878" w:rsidRDefault="00037878">
            <w:pPr>
              <w:rPr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38A76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  <w:p w14:paraId="1413B20D" w14:textId="77777777" w:rsidR="00037878" w:rsidRDefault="00037878">
            <w:pPr>
              <w:rPr>
                <w:sz w:val="18"/>
                <w:szCs w:val="18"/>
              </w:rPr>
            </w:pPr>
          </w:p>
          <w:p w14:paraId="52A266C0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  <w:p w14:paraId="3B4CBF46" w14:textId="77777777" w:rsidR="00037878" w:rsidRDefault="00037878">
            <w:pPr>
              <w:rPr>
                <w:sz w:val="18"/>
                <w:szCs w:val="18"/>
              </w:rPr>
            </w:pPr>
          </w:p>
          <w:p w14:paraId="0A52AD03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</w:p>
          <w:p w14:paraId="20C3F1A2" w14:textId="77777777" w:rsidR="00037878" w:rsidRDefault="00037878">
            <w:pPr>
              <w:rPr>
                <w:sz w:val="18"/>
                <w:szCs w:val="18"/>
              </w:rPr>
            </w:pPr>
          </w:p>
          <w:p w14:paraId="18198768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C530F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務経験年数</w:t>
            </w:r>
          </w:p>
          <w:p w14:paraId="24BB3BB8" w14:textId="77777777" w:rsidR="00037878" w:rsidRDefault="00037878">
            <w:pPr>
              <w:rPr>
                <w:sz w:val="18"/>
                <w:szCs w:val="18"/>
              </w:rPr>
            </w:pPr>
          </w:p>
          <w:p w14:paraId="3DEED072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名称及び資格取得日</w:t>
            </w:r>
          </w:p>
          <w:p w14:paraId="0DBF6DA6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3DE30AE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DFE3F9A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AE039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務名）</w:t>
            </w:r>
          </w:p>
          <w:p w14:paraId="70D8A61F" w14:textId="77777777" w:rsidR="00037878" w:rsidRDefault="00037878">
            <w:pPr>
              <w:rPr>
                <w:sz w:val="18"/>
                <w:szCs w:val="18"/>
              </w:rPr>
            </w:pPr>
          </w:p>
          <w:p w14:paraId="4269F50A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発注者）</w:t>
            </w:r>
          </w:p>
          <w:p w14:paraId="75EA4B2F" w14:textId="77777777" w:rsidR="00037878" w:rsidRDefault="00037878">
            <w:pPr>
              <w:rPr>
                <w:sz w:val="18"/>
                <w:szCs w:val="18"/>
              </w:rPr>
            </w:pPr>
          </w:p>
          <w:p w14:paraId="38534003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務内容）</w:t>
            </w:r>
          </w:p>
          <w:p w14:paraId="6CCB8954" w14:textId="77777777" w:rsidR="00037878" w:rsidRDefault="00037878">
            <w:pPr>
              <w:rPr>
                <w:sz w:val="18"/>
                <w:szCs w:val="18"/>
              </w:rPr>
            </w:pPr>
          </w:p>
          <w:p w14:paraId="57605E57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契約期間）</w:t>
            </w:r>
          </w:p>
          <w:p w14:paraId="27100F24" w14:textId="77777777" w:rsidR="00037878" w:rsidRDefault="00037878">
            <w:pPr>
              <w:rPr>
                <w:sz w:val="18"/>
                <w:szCs w:val="18"/>
              </w:rPr>
            </w:pPr>
          </w:p>
          <w:p w14:paraId="2E21A242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契約金額）</w:t>
            </w:r>
          </w:p>
          <w:p w14:paraId="5B5A9112" w14:textId="77777777" w:rsidR="00037878" w:rsidRDefault="00037878">
            <w:pPr>
              <w:rPr>
                <w:sz w:val="18"/>
                <w:szCs w:val="18"/>
              </w:rPr>
            </w:pPr>
          </w:p>
          <w:p w14:paraId="3C7C4A3D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従事役職（立場））</w:t>
            </w:r>
          </w:p>
          <w:p w14:paraId="0738D2D1" w14:textId="77777777" w:rsidR="00037878" w:rsidRDefault="00037878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C486F" w14:textId="77777777" w:rsidR="00037878" w:rsidRDefault="00037878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件</w:t>
            </w:r>
          </w:p>
          <w:p w14:paraId="4E73A01E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務名）</w:t>
            </w:r>
          </w:p>
          <w:p w14:paraId="44D277EA" w14:textId="77777777" w:rsidR="00037878" w:rsidRDefault="00037878">
            <w:pPr>
              <w:rPr>
                <w:sz w:val="18"/>
                <w:szCs w:val="18"/>
              </w:rPr>
            </w:pPr>
          </w:p>
          <w:p w14:paraId="594F1DC1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発注者）</w:t>
            </w:r>
          </w:p>
          <w:p w14:paraId="4B355579" w14:textId="77777777" w:rsidR="00037878" w:rsidRDefault="00037878">
            <w:pPr>
              <w:rPr>
                <w:sz w:val="18"/>
                <w:szCs w:val="18"/>
              </w:rPr>
            </w:pPr>
          </w:p>
          <w:p w14:paraId="581CCD0F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務内容）</w:t>
            </w:r>
          </w:p>
          <w:p w14:paraId="63F3AAF0" w14:textId="77777777" w:rsidR="00037878" w:rsidRDefault="00037878">
            <w:pPr>
              <w:rPr>
                <w:sz w:val="18"/>
                <w:szCs w:val="18"/>
              </w:rPr>
            </w:pPr>
          </w:p>
          <w:p w14:paraId="15F1A802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契約期間、契約金額、従事役職（立場））</w:t>
            </w:r>
          </w:p>
          <w:p w14:paraId="72C72100" w14:textId="77777777" w:rsidR="00037878" w:rsidRDefault="00037878">
            <w:pPr>
              <w:rPr>
                <w:sz w:val="18"/>
                <w:szCs w:val="18"/>
                <w:u w:val="single"/>
              </w:rPr>
            </w:pPr>
          </w:p>
          <w:p w14:paraId="5C49F9C1" w14:textId="77777777" w:rsidR="00037878" w:rsidRDefault="000378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進捗状況及び本業務に従事するための対応）</w:t>
            </w:r>
          </w:p>
          <w:p w14:paraId="1CFF4B97" w14:textId="77777777" w:rsidR="00037878" w:rsidRDefault="00037878">
            <w:pPr>
              <w:rPr>
                <w:sz w:val="18"/>
                <w:szCs w:val="18"/>
              </w:rPr>
            </w:pPr>
          </w:p>
        </w:tc>
      </w:tr>
    </w:tbl>
    <w:p w14:paraId="69DBCE2D" w14:textId="77777777" w:rsidR="00037878" w:rsidRDefault="00037878" w:rsidP="00037878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注）</w:t>
      </w:r>
    </w:p>
    <w:p w14:paraId="30818F62" w14:textId="77777777" w:rsidR="00037878" w:rsidRDefault="00037878" w:rsidP="00037878">
      <w:pPr>
        <w:numPr>
          <w:ilvl w:val="0"/>
          <w:numId w:val="5"/>
        </w:num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従事メンバーの数に応じて、適宜、表の項目を増やすこと。</w:t>
      </w:r>
    </w:p>
    <w:p w14:paraId="75665FD1" w14:textId="77777777" w:rsidR="00037878" w:rsidRDefault="00037878" w:rsidP="00037878">
      <w:pPr>
        <w:numPr>
          <w:ilvl w:val="0"/>
          <w:numId w:val="5"/>
        </w:num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所属・役職については、貴団体における役職等を記載するものとし、技術提案書の提出者以外の企業等に所属する場合は、その旨が分かるように記載すること。</w:t>
      </w:r>
    </w:p>
    <w:p w14:paraId="7376BE1F" w14:textId="77777777" w:rsidR="00037878" w:rsidRDefault="00037878" w:rsidP="00037878">
      <w:pPr>
        <w:numPr>
          <w:ilvl w:val="0"/>
          <w:numId w:val="5"/>
        </w:num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分担業務（役割）については、事業において担当者が担う役割を記載すること。（例：プロジェクトマネジャー、実施責任者　など）</w:t>
      </w:r>
    </w:p>
    <w:p w14:paraId="2D68AC5D" w14:textId="77777777" w:rsidR="00037878" w:rsidRDefault="00037878" w:rsidP="00037878">
      <w:pPr>
        <w:numPr>
          <w:ilvl w:val="0"/>
          <w:numId w:val="5"/>
        </w:num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取得している資格・免許等については、本案件の業務に関連するものを記載し、確認できる資格者証・免許証等の写しを添付すること（添付がない場合は取得していると認めない。）。</w:t>
      </w:r>
    </w:p>
    <w:p w14:paraId="23A9446D" w14:textId="77777777" w:rsidR="00037878" w:rsidRDefault="00037878" w:rsidP="00037878">
      <w:pPr>
        <w:numPr>
          <w:ilvl w:val="0"/>
          <w:numId w:val="5"/>
        </w:num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これまでの同種又は類似業務実績については、代表的なものを１件記載する（複数ある場合は同種業務を優先して記入）。</w:t>
      </w:r>
    </w:p>
    <w:p w14:paraId="2FB2DEDE" w14:textId="77777777" w:rsidR="00037878" w:rsidRDefault="00037878" w:rsidP="00037878">
      <w:pPr>
        <w:numPr>
          <w:ilvl w:val="0"/>
          <w:numId w:val="5"/>
        </w:num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記載しきれない場合、必要に応じ、複写または別紙に記載することは可とする。</w:t>
      </w:r>
    </w:p>
    <w:p w14:paraId="64FFD933" w14:textId="77777777" w:rsidR="009715A5" w:rsidRPr="00037878" w:rsidRDefault="009715A5" w:rsidP="00342B41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</w:p>
    <w:p w14:paraId="74EC1EA8" w14:textId="77777777" w:rsidR="00037878" w:rsidRDefault="00037878" w:rsidP="00342B41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  <w:sectPr w:rsidR="00037878" w:rsidSect="00FE024A">
          <w:pgSz w:w="16838" w:h="11906" w:orient="landscape" w:code="9"/>
          <w:pgMar w:top="1701" w:right="1418" w:bottom="1418" w:left="1134" w:header="851" w:footer="992" w:gutter="0"/>
          <w:cols w:space="425"/>
          <w:docGrid w:type="linesAndChars" w:linePitch="319"/>
        </w:sectPr>
      </w:pPr>
    </w:p>
    <w:p w14:paraId="11A7067B" w14:textId="0223D4DC" w:rsidR="00037878" w:rsidRDefault="00037878" w:rsidP="00037878">
      <w:pPr>
        <w:pStyle w:val="a5"/>
      </w:pPr>
      <w:r>
        <w:rPr>
          <w:rFonts w:hAnsi="ＭＳ 明朝" w:hint="eastAsia"/>
          <w:color w:val="000000"/>
          <w:sz w:val="22"/>
          <w:szCs w:val="22"/>
        </w:rPr>
        <w:lastRenderedPageBreak/>
        <w:t>【様式第３号】</w:t>
      </w:r>
    </w:p>
    <w:p w14:paraId="6570E3B4" w14:textId="637EC70C" w:rsidR="00037878" w:rsidRDefault="00037878" w:rsidP="00037878">
      <w:pPr>
        <w:ind w:right="210"/>
        <w:jc w:val="right"/>
      </w:pPr>
      <w:r>
        <w:rPr>
          <w:rFonts w:hint="eastAsia"/>
        </w:rPr>
        <w:t>令和</w:t>
      </w:r>
      <w:r>
        <w:rPr>
          <w:rFonts w:ascii="ＭＳ 明朝" w:hAnsi="ＭＳ 明朝" w:hint="eastAsia"/>
        </w:rPr>
        <w:t xml:space="preserve">  </w:t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>月</w:t>
      </w:r>
      <w:r>
        <w:t xml:space="preserve">  </w:t>
      </w:r>
      <w:r>
        <w:rPr>
          <w:rFonts w:hint="eastAsia"/>
        </w:rPr>
        <w:t>日</w:t>
      </w:r>
    </w:p>
    <w:p w14:paraId="36DC53BF" w14:textId="77777777" w:rsidR="00037878" w:rsidRDefault="00037878" w:rsidP="00037878">
      <w:pPr>
        <w:jc w:val="center"/>
      </w:pPr>
      <w:r>
        <w:rPr>
          <w:rFonts w:ascii="ＭＳ 明朝" w:hAnsi="ＭＳ 明朝" w:hint="eastAsia"/>
          <w:b/>
          <w:sz w:val="24"/>
        </w:rPr>
        <w:t>提案するパッケージシステムに類似・関連する案件の実績一覧表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2"/>
        <w:gridCol w:w="1686"/>
        <w:gridCol w:w="1273"/>
        <w:gridCol w:w="1308"/>
        <w:gridCol w:w="3288"/>
        <w:gridCol w:w="12"/>
        <w:gridCol w:w="1206"/>
        <w:gridCol w:w="12"/>
      </w:tblGrid>
      <w:tr w:rsidR="00037878" w14:paraId="2231427B" w14:textId="77777777" w:rsidTr="00037878">
        <w:trPr>
          <w:trHeight w:val="4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9AAE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EC50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9082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種別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7DBA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32BE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・業務概要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8BA0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金額（千円）</w:t>
            </w:r>
          </w:p>
        </w:tc>
      </w:tr>
      <w:tr w:rsidR="00037878" w14:paraId="216FC6B1" w14:textId="77777777" w:rsidTr="00037878">
        <w:trPr>
          <w:gridAfter w:val="1"/>
          <w:wAfter w:w="12" w:type="dxa"/>
          <w:trHeight w:val="3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3BDA" w14:textId="77777777" w:rsidR="00037878" w:rsidRDefault="00037878">
            <w:pPr>
              <w:spacing w:before="1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BDD" w14:textId="77777777" w:rsidR="00037878" w:rsidRDefault="00037878">
            <w:pPr>
              <w:spacing w:before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E5D1" w14:textId="77777777" w:rsidR="00037878" w:rsidRDefault="00037878">
            <w:pPr>
              <w:spacing w:before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62C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</w:p>
          <w:p w14:paraId="20F3A842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3E8AB063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9995" w14:textId="77777777" w:rsidR="00037878" w:rsidRDefault="00037878">
            <w:pPr>
              <w:spacing w:before="1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業務名】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DE3E" w14:textId="77777777" w:rsidR="00037878" w:rsidRDefault="00037878">
            <w:pPr>
              <w:spacing w:before="120"/>
              <w:rPr>
                <w:rFonts w:ascii="ＭＳ 明朝" w:hAnsi="ＭＳ 明朝"/>
                <w:szCs w:val="21"/>
              </w:rPr>
            </w:pPr>
          </w:p>
        </w:tc>
      </w:tr>
      <w:tr w:rsidR="00037878" w14:paraId="4D0E60CD" w14:textId="77777777" w:rsidTr="00037878">
        <w:trPr>
          <w:gridAfter w:val="1"/>
          <w:wAfter w:w="12" w:type="dxa"/>
          <w:trHeight w:val="30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49CB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440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7D7B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B68B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CAB0" w14:textId="77777777" w:rsidR="00037878" w:rsidRDefault="00037878">
            <w:pPr>
              <w:spacing w:before="1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業務概要（規模・内容や技術的特徴について）】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93C2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37878" w14:paraId="38BBA68B" w14:textId="77777777" w:rsidTr="00037878">
        <w:trPr>
          <w:gridAfter w:val="1"/>
          <w:wAfter w:w="12" w:type="dxa"/>
          <w:trHeight w:val="3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84E5" w14:textId="77777777" w:rsidR="00037878" w:rsidRDefault="00037878">
            <w:pPr>
              <w:spacing w:before="1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18AA" w14:textId="77777777" w:rsidR="00037878" w:rsidRDefault="00037878">
            <w:pPr>
              <w:spacing w:before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F292" w14:textId="77777777" w:rsidR="00037878" w:rsidRDefault="00037878">
            <w:pPr>
              <w:spacing w:before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A973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</w:p>
          <w:p w14:paraId="59647585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7DFD59DC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585C" w14:textId="77777777" w:rsidR="00037878" w:rsidRDefault="00037878">
            <w:pPr>
              <w:spacing w:before="1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業務名】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2F9" w14:textId="77777777" w:rsidR="00037878" w:rsidRDefault="00037878">
            <w:pPr>
              <w:spacing w:before="120"/>
              <w:rPr>
                <w:rFonts w:ascii="ＭＳ 明朝" w:hAnsi="ＭＳ 明朝"/>
                <w:szCs w:val="21"/>
              </w:rPr>
            </w:pPr>
          </w:p>
        </w:tc>
      </w:tr>
      <w:tr w:rsidR="00037878" w14:paraId="06DE5F56" w14:textId="77777777" w:rsidTr="00037878">
        <w:trPr>
          <w:gridAfter w:val="1"/>
          <w:wAfter w:w="12" w:type="dxa"/>
          <w:trHeight w:val="29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0568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1143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372A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41D2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B68F" w14:textId="77777777" w:rsidR="00037878" w:rsidRDefault="00037878">
            <w:pPr>
              <w:spacing w:before="1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業務概要（規模・内容や技術的特徴について）】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584E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37878" w14:paraId="427F3395" w14:textId="77777777" w:rsidTr="00037878">
        <w:trPr>
          <w:gridAfter w:val="1"/>
          <w:wAfter w:w="12" w:type="dxa"/>
          <w:trHeight w:val="3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2629" w14:textId="77777777" w:rsidR="00037878" w:rsidRDefault="00037878">
            <w:pPr>
              <w:spacing w:before="1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A40C" w14:textId="77777777" w:rsidR="00037878" w:rsidRDefault="00037878">
            <w:pPr>
              <w:spacing w:before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4032" w14:textId="77777777" w:rsidR="00037878" w:rsidRDefault="00037878">
            <w:pPr>
              <w:spacing w:before="120"/>
              <w:rPr>
                <w:rFonts w:ascii="ＭＳ 明朝" w:hAnsi="ＭＳ 明朝"/>
                <w:szCs w:val="21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7DDA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</w:p>
          <w:p w14:paraId="06C9FD2C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0E0246D2" w14:textId="77777777" w:rsidR="00037878" w:rsidRDefault="00037878">
            <w:pPr>
              <w:spacing w:before="1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A4DC" w14:textId="77777777" w:rsidR="00037878" w:rsidRDefault="00037878">
            <w:pPr>
              <w:spacing w:before="1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業務名】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2BB" w14:textId="77777777" w:rsidR="00037878" w:rsidRDefault="00037878">
            <w:pPr>
              <w:spacing w:before="120"/>
              <w:rPr>
                <w:rFonts w:ascii="ＭＳ 明朝" w:hAnsi="ＭＳ 明朝"/>
                <w:szCs w:val="21"/>
              </w:rPr>
            </w:pPr>
          </w:p>
        </w:tc>
      </w:tr>
      <w:tr w:rsidR="00037878" w14:paraId="329FBFE5" w14:textId="77777777" w:rsidTr="00037878">
        <w:trPr>
          <w:gridAfter w:val="1"/>
          <w:wAfter w:w="12" w:type="dxa"/>
          <w:trHeight w:val="3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BA84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632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780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B373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1678" w14:textId="77777777" w:rsidR="00037878" w:rsidRDefault="00037878">
            <w:pPr>
              <w:spacing w:before="1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業務概要（規模・内容や技術的特徴について）】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F5AD" w14:textId="77777777" w:rsidR="00037878" w:rsidRDefault="0003787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5918A0F" w14:textId="77777777" w:rsidR="00037878" w:rsidRDefault="00037878" w:rsidP="00037878">
      <w:pPr>
        <w:numPr>
          <w:ilvl w:val="0"/>
          <w:numId w:val="6"/>
        </w:numPr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発注者名は具体的に記入すること（例：○○県○○市）。</w:t>
      </w:r>
    </w:p>
    <w:p w14:paraId="2B6A416F" w14:textId="77777777" w:rsidR="00037878" w:rsidRDefault="00037878" w:rsidP="00037878">
      <w:pPr>
        <w:numPr>
          <w:ilvl w:val="0"/>
          <w:numId w:val="6"/>
        </w:numPr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政令指定都市を中心に実施した実績について最大１０件までを記載すること。（件数に応じて適宜表の項を増やすこと。）それぞれについて、これを証するものとして契約書の写し等を添付すること。</w:t>
      </w:r>
    </w:p>
    <w:p w14:paraId="7C7CF8A6" w14:textId="77777777" w:rsidR="00FE024A" w:rsidRPr="00037878" w:rsidRDefault="00FE024A" w:rsidP="00342B41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</w:p>
    <w:p w14:paraId="20B840A2" w14:textId="77777777" w:rsidR="00FE024A" w:rsidRPr="00FE024A" w:rsidRDefault="00FE024A" w:rsidP="00342B41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</w:p>
    <w:p w14:paraId="0576BEE4" w14:textId="77777777" w:rsidR="00FE024A" w:rsidRPr="00FE024A" w:rsidRDefault="00FE024A" w:rsidP="00342B41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</w:p>
    <w:sectPr w:rsidR="00FE024A" w:rsidRPr="00FE024A" w:rsidSect="00037878">
      <w:pgSz w:w="11906" w:h="16838" w:code="9"/>
      <w:pgMar w:top="1418" w:right="1418" w:bottom="1134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4972" w14:textId="77777777" w:rsidR="001C4452" w:rsidRDefault="001C4452">
      <w:r>
        <w:separator/>
      </w:r>
    </w:p>
  </w:endnote>
  <w:endnote w:type="continuationSeparator" w:id="0">
    <w:p w14:paraId="64D149B2" w14:textId="77777777" w:rsidR="001C4452" w:rsidRDefault="001C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D2F1" w14:textId="77777777" w:rsidR="001C4452" w:rsidRDefault="001C4452">
      <w:r>
        <w:separator/>
      </w:r>
    </w:p>
  </w:footnote>
  <w:footnote w:type="continuationSeparator" w:id="0">
    <w:p w14:paraId="032F269B" w14:textId="77777777" w:rsidR="001C4452" w:rsidRDefault="001C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703148"/>
    <w:multiLevelType w:val="hybridMultilevel"/>
    <w:tmpl w:val="B7DE4E4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B946018"/>
    <w:multiLevelType w:val="hybridMultilevel"/>
    <w:tmpl w:val="D67E402E"/>
    <w:lvl w:ilvl="0" w:tplc="181E7D0C">
      <w:start w:val="8"/>
      <w:numFmt w:val="bullet"/>
      <w:lvlText w:val="・"/>
      <w:lvlJc w:val="left"/>
      <w:pPr>
        <w:tabs>
          <w:tab w:val="num" w:pos="1725"/>
        </w:tabs>
        <w:ind w:left="1725" w:hanging="8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53AA573E"/>
    <w:multiLevelType w:val="hybridMultilevel"/>
    <w:tmpl w:val="4F8C3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56677D"/>
    <w:multiLevelType w:val="hybridMultilevel"/>
    <w:tmpl w:val="9C76E338"/>
    <w:lvl w:ilvl="0" w:tplc="B282A5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1017760">
    <w:abstractNumId w:val="1"/>
  </w:num>
  <w:num w:numId="2" w16cid:durableId="1144006479">
    <w:abstractNumId w:val="2"/>
  </w:num>
  <w:num w:numId="3" w16cid:durableId="1575552666">
    <w:abstractNumId w:val="3"/>
  </w:num>
  <w:num w:numId="4" w16cid:durableId="378867238">
    <w:abstractNumId w:val="4"/>
  </w:num>
  <w:num w:numId="5" w16cid:durableId="1385183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015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8F9"/>
    <w:rsid w:val="00032308"/>
    <w:rsid w:val="00037878"/>
    <w:rsid w:val="0004704B"/>
    <w:rsid w:val="00047881"/>
    <w:rsid w:val="00083EE7"/>
    <w:rsid w:val="000932B4"/>
    <w:rsid w:val="000A28DE"/>
    <w:rsid w:val="000D465F"/>
    <w:rsid w:val="000E28F9"/>
    <w:rsid w:val="000F72FF"/>
    <w:rsid w:val="000F7F38"/>
    <w:rsid w:val="00103416"/>
    <w:rsid w:val="001062BF"/>
    <w:rsid w:val="00114FAE"/>
    <w:rsid w:val="001160CD"/>
    <w:rsid w:val="0012105C"/>
    <w:rsid w:val="00125E92"/>
    <w:rsid w:val="00131D8A"/>
    <w:rsid w:val="0013276A"/>
    <w:rsid w:val="001C4452"/>
    <w:rsid w:val="001C598E"/>
    <w:rsid w:val="001D38AB"/>
    <w:rsid w:val="001E408B"/>
    <w:rsid w:val="0022572B"/>
    <w:rsid w:val="00243895"/>
    <w:rsid w:val="00272223"/>
    <w:rsid w:val="003176C4"/>
    <w:rsid w:val="003257CF"/>
    <w:rsid w:val="00342B41"/>
    <w:rsid w:val="003C646B"/>
    <w:rsid w:val="00400138"/>
    <w:rsid w:val="00411963"/>
    <w:rsid w:val="00420E44"/>
    <w:rsid w:val="00433D24"/>
    <w:rsid w:val="00442C26"/>
    <w:rsid w:val="00445398"/>
    <w:rsid w:val="00463E67"/>
    <w:rsid w:val="00472E5D"/>
    <w:rsid w:val="00474818"/>
    <w:rsid w:val="004831E4"/>
    <w:rsid w:val="004973B9"/>
    <w:rsid w:val="004978ED"/>
    <w:rsid w:val="004A3427"/>
    <w:rsid w:val="004B0FEB"/>
    <w:rsid w:val="004B42FF"/>
    <w:rsid w:val="004F2A9B"/>
    <w:rsid w:val="004F4D26"/>
    <w:rsid w:val="0051557D"/>
    <w:rsid w:val="00571CD2"/>
    <w:rsid w:val="00584550"/>
    <w:rsid w:val="005D12EC"/>
    <w:rsid w:val="005E35CE"/>
    <w:rsid w:val="005F328C"/>
    <w:rsid w:val="006050B6"/>
    <w:rsid w:val="00632D19"/>
    <w:rsid w:val="00676E2B"/>
    <w:rsid w:val="00686610"/>
    <w:rsid w:val="006C0ABC"/>
    <w:rsid w:val="006D4EA5"/>
    <w:rsid w:val="007007DC"/>
    <w:rsid w:val="00700E08"/>
    <w:rsid w:val="0070530B"/>
    <w:rsid w:val="00705D3E"/>
    <w:rsid w:val="0074249A"/>
    <w:rsid w:val="0075794B"/>
    <w:rsid w:val="00762308"/>
    <w:rsid w:val="00766548"/>
    <w:rsid w:val="00770060"/>
    <w:rsid w:val="007808BE"/>
    <w:rsid w:val="007A01D9"/>
    <w:rsid w:val="007A6103"/>
    <w:rsid w:val="007B7E72"/>
    <w:rsid w:val="007D1106"/>
    <w:rsid w:val="007E0561"/>
    <w:rsid w:val="007F4398"/>
    <w:rsid w:val="008218FE"/>
    <w:rsid w:val="00824B19"/>
    <w:rsid w:val="00831447"/>
    <w:rsid w:val="0088159A"/>
    <w:rsid w:val="008A325D"/>
    <w:rsid w:val="008C2267"/>
    <w:rsid w:val="008D3A8A"/>
    <w:rsid w:val="008E386B"/>
    <w:rsid w:val="008E3A22"/>
    <w:rsid w:val="0090195A"/>
    <w:rsid w:val="00917159"/>
    <w:rsid w:val="00945559"/>
    <w:rsid w:val="009715A5"/>
    <w:rsid w:val="00990CE7"/>
    <w:rsid w:val="00997232"/>
    <w:rsid w:val="009C45BF"/>
    <w:rsid w:val="009E530A"/>
    <w:rsid w:val="00A37CD2"/>
    <w:rsid w:val="00A46D72"/>
    <w:rsid w:val="00A47B1E"/>
    <w:rsid w:val="00A522AE"/>
    <w:rsid w:val="00A72633"/>
    <w:rsid w:val="00AE294B"/>
    <w:rsid w:val="00AE38AA"/>
    <w:rsid w:val="00AF2757"/>
    <w:rsid w:val="00B00D73"/>
    <w:rsid w:val="00B33A6F"/>
    <w:rsid w:val="00B73962"/>
    <w:rsid w:val="00B764D1"/>
    <w:rsid w:val="00B85465"/>
    <w:rsid w:val="00B8565E"/>
    <w:rsid w:val="00BB7388"/>
    <w:rsid w:val="00BE5311"/>
    <w:rsid w:val="00C0076B"/>
    <w:rsid w:val="00C14F71"/>
    <w:rsid w:val="00C25851"/>
    <w:rsid w:val="00C562AE"/>
    <w:rsid w:val="00CD6DCA"/>
    <w:rsid w:val="00D572F9"/>
    <w:rsid w:val="00DB1686"/>
    <w:rsid w:val="00DB1772"/>
    <w:rsid w:val="00DC7A03"/>
    <w:rsid w:val="00DF000E"/>
    <w:rsid w:val="00E00FEF"/>
    <w:rsid w:val="00E023A3"/>
    <w:rsid w:val="00E145D9"/>
    <w:rsid w:val="00E33023"/>
    <w:rsid w:val="00E461E5"/>
    <w:rsid w:val="00E94AC1"/>
    <w:rsid w:val="00EC3AF4"/>
    <w:rsid w:val="00ED1FD7"/>
    <w:rsid w:val="00EE08B8"/>
    <w:rsid w:val="00EF2915"/>
    <w:rsid w:val="00EF4940"/>
    <w:rsid w:val="00F22623"/>
    <w:rsid w:val="00F37FCE"/>
    <w:rsid w:val="00F6014D"/>
    <w:rsid w:val="00FD41F3"/>
    <w:rsid w:val="00FE024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8C85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62AE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8A325D"/>
  </w:style>
  <w:style w:type="paragraph" w:styleId="a5">
    <w:name w:val="header"/>
    <w:basedOn w:val="a"/>
    <w:link w:val="a6"/>
    <w:rsid w:val="00990C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90CE7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link w:val="a9"/>
    <w:rsid w:val="00E023A3"/>
    <w:rPr>
      <w:rFonts w:ascii="ＭＳ 明朝" w:hAnsi="Courier New"/>
      <w:szCs w:val="21"/>
      <w:lang w:val="x-none" w:eastAsia="x-none"/>
    </w:rPr>
  </w:style>
  <w:style w:type="character" w:customStyle="1" w:styleId="a9">
    <w:name w:val="書式なし (文字)"/>
    <w:link w:val="a8"/>
    <w:rsid w:val="00E023A3"/>
    <w:rPr>
      <w:rFonts w:ascii="ＭＳ 明朝" w:hAnsi="Courier New" w:cs="Courier New"/>
      <w:kern w:val="2"/>
      <w:sz w:val="21"/>
      <w:szCs w:val="21"/>
    </w:rPr>
  </w:style>
  <w:style w:type="character" w:customStyle="1" w:styleId="a6">
    <w:name w:val="ヘッダー (文字)"/>
    <w:link w:val="a5"/>
    <w:rsid w:val="00FE02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F70B-CE9D-490A-AF8C-5B9A24E4E2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2T17:06:00Z</dcterms:created>
  <dcterms:modified xsi:type="dcterms:W3CDTF">2026-03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25T02:04:0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f2a51d-1a02-4072-a81a-32cec30635c9</vt:lpwstr>
  </property>
  <property fmtid="{D5CDD505-2E9C-101B-9397-08002B2CF9AE}" pid="8" name="MSIP_Label_ea60d57e-af5b-4752-ac57-3e4f28ca11dc_ContentBits">
    <vt:lpwstr>0</vt:lpwstr>
  </property>
</Properties>
</file>